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2CCFE75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21143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5B94DB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DB2740">
        <w:rPr>
          <w:szCs w:val="28"/>
        </w:rPr>
        <w:t>Султыев</w:t>
      </w:r>
      <w:r w:rsidR="00F260B0">
        <w:rPr>
          <w:szCs w:val="28"/>
        </w:rPr>
        <w:t xml:space="preserve"> </w:t>
      </w:r>
      <w:r w:rsidR="00DB2740">
        <w:rPr>
          <w:szCs w:val="28"/>
        </w:rPr>
        <w:t>Р</w:t>
      </w:r>
      <w:r w:rsidR="00F260B0">
        <w:rPr>
          <w:szCs w:val="28"/>
        </w:rPr>
        <w:t xml:space="preserve">. </w:t>
      </w:r>
      <w:r w:rsidR="00DB2740">
        <w:rPr>
          <w:szCs w:val="28"/>
        </w:rPr>
        <w:t>Р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A491EDF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E4C85">
        <w:rPr>
          <w:szCs w:val="28"/>
        </w:rPr>
        <w:t>95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>к.т.н. доц. Арискин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1F34F83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5821FF0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BB64FBD" w:rsidR="0041764D" w:rsidRP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4361532C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54B2309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F1C5F87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9890101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0A013986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9F3EE50" w:rsidR="0041764D" w:rsidRP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7FFAA43C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40E389E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0FC7901" w:rsidR="0041764D" w:rsidRP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3F73F44" w:rsidR="0041764D" w:rsidRP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7268946A" w:rsidR="0041764D" w:rsidRP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B79F27C" w:rsidR="0041764D" w:rsidRP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F2B3FE7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6B4B7DAC" w:rsidR="0041764D" w:rsidRPr="0041764D" w:rsidRDefault="00B55A9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35C7FF84" w:rsidR="0041764D" w:rsidRDefault="00B55A9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070DB92F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AD2313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AD2313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6411887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886BDE3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D52996C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364693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2C22453" w:rsidR="0080206F" w:rsidRDefault="009C2EB0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9C2EB0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06DF695" wp14:editId="13EADD5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713ED331" w:rsidR="00E80342" w:rsidRDefault="00E356D8" w:rsidP="00E356D8">
      <w:pPr>
        <w:spacing w:before="120" w:after="0" w:line="240" w:lineRule="auto"/>
        <w:jc w:val="center"/>
        <w:rPr>
          <w:b/>
          <w:szCs w:val="28"/>
        </w:rPr>
      </w:pPr>
      <w:r w:rsidRPr="00E356D8">
        <w:rPr>
          <w:b/>
          <w:noProof/>
          <w:szCs w:val="28"/>
        </w:rPr>
        <w:drawing>
          <wp:inline distT="0" distB="0" distL="0" distR="0" wp14:anchorId="1238F138" wp14:editId="2D8AB2E8">
            <wp:extent cx="5782482" cy="4582164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AC67AA4" w:rsidR="00BB6957" w:rsidRPr="00BB6957" w:rsidRDefault="00EA6EB5" w:rsidP="00EA6EB5">
      <w:pPr>
        <w:spacing w:after="0" w:line="240" w:lineRule="auto"/>
        <w:jc w:val="center"/>
        <w:rPr>
          <w:sz w:val="27"/>
          <w:szCs w:val="27"/>
        </w:rPr>
      </w:pPr>
      <w:r w:rsidRPr="00EA6EB5">
        <w:rPr>
          <w:noProof/>
          <w:sz w:val="27"/>
          <w:szCs w:val="27"/>
        </w:rPr>
        <w:drawing>
          <wp:inline distT="0" distB="0" distL="0" distR="0" wp14:anchorId="7B5B8F63" wp14:editId="600BD0DD">
            <wp:extent cx="4993042" cy="4162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690" cy="4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C43EBE7" w:rsidR="00DE2E13" w:rsidRPr="00E80342" w:rsidRDefault="007941C8" w:rsidP="00131703">
      <w:pPr>
        <w:spacing w:after="0" w:line="240" w:lineRule="auto"/>
        <w:jc w:val="center"/>
        <w:rPr>
          <w:szCs w:val="28"/>
        </w:rPr>
      </w:pPr>
      <w:r w:rsidRPr="007941C8">
        <w:rPr>
          <w:noProof/>
          <w:szCs w:val="28"/>
        </w:rPr>
        <w:lastRenderedPageBreak/>
        <w:drawing>
          <wp:inline distT="0" distB="0" distL="0" distR="0" wp14:anchorId="04BDF22F" wp14:editId="0600B2E5">
            <wp:extent cx="5077534" cy="431542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C438219" w:rsidR="00BB6957" w:rsidRPr="00322308" w:rsidRDefault="00DE2E13" w:rsidP="0032230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36CE3B8" w:rsidR="00BB6957" w:rsidRPr="00BB6957" w:rsidRDefault="00322308" w:rsidP="00322308">
      <w:pPr>
        <w:spacing w:after="0" w:line="240" w:lineRule="auto"/>
        <w:jc w:val="center"/>
        <w:rPr>
          <w:sz w:val="27"/>
          <w:szCs w:val="27"/>
        </w:rPr>
      </w:pPr>
      <w:r w:rsidRPr="00322308">
        <w:rPr>
          <w:noProof/>
          <w:sz w:val="27"/>
          <w:szCs w:val="27"/>
        </w:rPr>
        <w:drawing>
          <wp:inline distT="0" distB="0" distL="0" distR="0" wp14:anchorId="5368B693" wp14:editId="73311019">
            <wp:extent cx="4896533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F01F454" w:rsidR="00454730" w:rsidRDefault="004C0E5C" w:rsidP="0010010A">
      <w:pPr>
        <w:spacing w:after="0" w:line="240" w:lineRule="auto"/>
        <w:jc w:val="center"/>
        <w:rPr>
          <w:szCs w:val="28"/>
        </w:rPr>
      </w:pPr>
      <w:r w:rsidRPr="004C0E5C">
        <w:rPr>
          <w:noProof/>
          <w:szCs w:val="28"/>
        </w:rPr>
        <w:lastRenderedPageBreak/>
        <w:drawing>
          <wp:inline distT="0" distB="0" distL="0" distR="0" wp14:anchorId="19071987" wp14:editId="406B0FCF">
            <wp:extent cx="4820323" cy="33342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1987DF96" w:rsidR="00CC15D9" w:rsidRDefault="00454730" w:rsidP="003A1C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681B281" w:rsidR="00BB6957" w:rsidRPr="00BB6957" w:rsidRDefault="003A1CB5" w:rsidP="003A1CB5">
      <w:pPr>
        <w:spacing w:after="0" w:line="240" w:lineRule="auto"/>
        <w:jc w:val="center"/>
        <w:rPr>
          <w:sz w:val="27"/>
          <w:szCs w:val="27"/>
        </w:rPr>
      </w:pPr>
      <w:r w:rsidRPr="003A1CB5">
        <w:rPr>
          <w:noProof/>
          <w:sz w:val="27"/>
          <w:szCs w:val="27"/>
        </w:rPr>
        <w:drawing>
          <wp:inline distT="0" distB="0" distL="0" distR="0" wp14:anchorId="08A9C334" wp14:editId="73B2482D">
            <wp:extent cx="5039428" cy="419158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8BFFABD" w:rsidR="00423061" w:rsidRDefault="00D85CA6" w:rsidP="00CC15D9">
      <w:pPr>
        <w:spacing w:after="0" w:line="240" w:lineRule="auto"/>
        <w:jc w:val="center"/>
        <w:rPr>
          <w:szCs w:val="28"/>
        </w:rPr>
      </w:pPr>
      <w:r w:rsidRPr="00D85CA6">
        <w:rPr>
          <w:noProof/>
          <w:szCs w:val="28"/>
        </w:rPr>
        <w:lastRenderedPageBreak/>
        <w:drawing>
          <wp:inline distT="0" distB="0" distL="0" distR="0" wp14:anchorId="0802FA62" wp14:editId="754C2D48">
            <wp:extent cx="4858428" cy="40105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E09C4F4" w:rsidR="009B17C6" w:rsidRPr="00C339F8" w:rsidRDefault="007307C8" w:rsidP="009B17C6">
      <w:pPr>
        <w:spacing w:before="120" w:after="120" w:line="240" w:lineRule="auto"/>
        <w:rPr>
          <w:b/>
          <w:szCs w:val="28"/>
        </w:rPr>
      </w:pPr>
      <w:r w:rsidRPr="007307C8">
        <w:rPr>
          <w:b/>
          <w:noProof/>
          <w:szCs w:val="28"/>
        </w:rPr>
        <w:drawing>
          <wp:inline distT="0" distB="0" distL="0" distR="0" wp14:anchorId="37D5AF44" wp14:editId="0A1AA0C6">
            <wp:extent cx="6299835" cy="3869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1B4C7D09" w:rsidR="009B17C6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606584E1" w14:textId="31A797F0" w:rsidR="00225D6E" w:rsidRDefault="00225D6E" w:rsidP="009B17C6">
      <w:pPr>
        <w:spacing w:after="120" w:line="240" w:lineRule="auto"/>
        <w:jc w:val="center"/>
        <w:rPr>
          <w:szCs w:val="28"/>
        </w:rPr>
      </w:pPr>
    </w:p>
    <w:p w14:paraId="057C90C2" w14:textId="77777777" w:rsidR="00225D6E" w:rsidRPr="005A75CA" w:rsidRDefault="00225D6E" w:rsidP="009B17C6">
      <w:pPr>
        <w:spacing w:after="120" w:line="240" w:lineRule="auto"/>
        <w:jc w:val="center"/>
        <w:rPr>
          <w:szCs w:val="28"/>
        </w:rPr>
      </w:pP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1A3708D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3E1716" w14:paraId="680A37B0" w14:textId="77777777" w:rsidTr="00AF50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6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3E1716" w14:paraId="25C86F5C" w14:textId="77777777" w:rsidTr="00AF501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C1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B4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16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3E1716" w14:paraId="6959C058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564E8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B31921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7BD6ED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9511D3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1AEA8870" w14:textId="4A1789D1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280E81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536A3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1E362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10CAF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473A2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398F9F0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5D478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31AFAD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D1660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E7A35E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6172D2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CFDCFF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0212DA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13E1F6A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EBF3B7B" w14:textId="17C2F44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27F0EC" wp14:editId="14C2FF2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300AACD9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334DA2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DA17FA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7ABFF9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C7830D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9F6C02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К2</w:t>
            </w:r>
          </w:p>
          <w:p w14:paraId="6A35C7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C2C6F0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FAB478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E357B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4A9BDC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EE19BF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93578 Т</w:t>
            </w:r>
          </w:p>
          <w:p w14:paraId="6029EA9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74,93 Т*м</w:t>
            </w:r>
            <w:r>
              <w:rPr>
                <w:position w:val="5"/>
                <w:sz w:val="20"/>
              </w:rPr>
              <w:t>2</w:t>
            </w:r>
          </w:p>
          <w:p w14:paraId="431966D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66,21 Т*м</w:t>
            </w:r>
            <w:r>
              <w:rPr>
                <w:position w:val="5"/>
                <w:sz w:val="20"/>
              </w:rPr>
              <w:t>2</w:t>
            </w:r>
          </w:p>
          <w:p w14:paraId="408A30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129,58 Т</w:t>
            </w:r>
          </w:p>
          <w:p w14:paraId="1064169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55,5 Т</w:t>
            </w:r>
          </w:p>
          <w:p w14:paraId="6AC23F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4,77 Т*м</w:t>
            </w:r>
            <w:r>
              <w:rPr>
                <w:position w:val="5"/>
                <w:sz w:val="20"/>
              </w:rPr>
              <w:t>2</w:t>
            </w:r>
          </w:p>
          <w:p w14:paraId="3919124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17 см</w:t>
            </w:r>
          </w:p>
          <w:p w14:paraId="11DECD1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17 см</w:t>
            </w:r>
          </w:p>
          <w:p w14:paraId="2B6FA88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9,4 см</w:t>
            </w:r>
          </w:p>
          <w:p w14:paraId="75A1187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9,4 см</w:t>
            </w:r>
          </w:p>
        </w:tc>
        <w:tc>
          <w:tcPr>
            <w:tcW w:w="2592" w:type="dxa"/>
          </w:tcPr>
          <w:p w14:paraId="40344367" w14:textId="11304FD2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275BB" wp14:editId="224A2313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46A88341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495BFE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1FF098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C108EF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249089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6DAB27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1EFD488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5D395C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265C2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7AACC2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6657D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744E05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85F78F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1AFA1C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39DD01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6E884D9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E15EA3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29C7B8D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6E0A0C9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292789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82A04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F09665B" w14:textId="302AEDE2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7B8BA3" wp14:editId="31A20873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7206480A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9C0386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6E41389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25AD6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B7A6EF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3008B3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46E9BCB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FA468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70657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F03C9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C519B4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1BF3A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502D773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7B42622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3CBC335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1B0B05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10CF5E2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7E5C08B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BC7025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0CB17D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1023A77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42DB4C2E" w14:textId="3C59A449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893B4" wp14:editId="1B76EC72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0122271F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606A4D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77EE93A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6A3A63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1F2C748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77E619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16739B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C1AB07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6EFD17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943AA2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3E397E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D47247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7D4E3E1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3DB020C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28E5CC2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12D5E2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326EF0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65062DF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391D3A3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314F044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3F640FC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</w:tcPr>
          <w:p w14:paraId="7CBD3188" w14:textId="1BF53926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372FAA" wp14:editId="1DB74C42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1D6C133A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643755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4F9D42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F4D25C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7DAE8B8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C2ADE6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3A3101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1AC900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41D4DC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33EB0B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0DAD5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2C025D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40799D2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48DA88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987C71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08EEB5F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48C6DBE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0FEF28B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4F9379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47D575A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630FD93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720DFB3C" w14:textId="5F77199B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2C6D57" wp14:editId="524FEE55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56CF9D15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62A573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3161775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32CC0B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66EAF4F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Швеллер с паpаллельными гpанями полок по ГОСТ 8240-97</w:t>
            </w:r>
          </w:p>
          <w:p w14:paraId="5EC48D8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3577920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729B94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6B6F0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32E9E2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E77387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EBEA47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72B95F7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4C91705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29088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7DE1266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418B8D3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21B49C1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28D511E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111C5B7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07EE36A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58B29A20" w14:textId="25F9225C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56B819D" wp14:editId="46A79482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2EB4840B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83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A1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00A82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493EF08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E9E2C2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6510CE7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0CCFC6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FBC1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F2BD96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041731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9E9AF5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44F8A9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12849BA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045479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37BEC08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2BEC424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21B650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6A49104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1002D73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5806A41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A54" w14:textId="46905C1F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584A2A" wp14:editId="7781B882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589D0419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0254792F" w14:textId="77777777" w:rsidR="00D24398" w:rsidRDefault="0054565A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D24398">
        <w:rPr>
          <w:sz w:val="20"/>
        </w:rPr>
        <w:t xml:space="preserve">  П Р О Т О К О Л   В Ы П О Л Н Е Н И Я   Р А С Ч Е Т А</w:t>
      </w:r>
    </w:p>
    <w:p w14:paraId="7DB9B71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8B113D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pасчет.  Версия 21.1.9.9. Сборка: Apr 16 2021</w:t>
      </w:r>
    </w:p>
    <w:p w14:paraId="1C522773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B95DD1">
        <w:rPr>
          <w:sz w:val="20"/>
          <w:lang w:val="en-US"/>
        </w:rPr>
        <w:t xml:space="preserve"> - "H:folder's files0th term'23, projectsfoundations of the work of metal and  </w:t>
      </w:r>
    </w:p>
    <w:p w14:paraId="16C0172F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B95DD1">
        <w:rPr>
          <w:sz w:val="20"/>
          <w:lang w:val="en-US"/>
        </w:rPr>
        <w:t>wooden structuressteelprojects_pjs_model_sultyev.SPR",</w:t>
      </w:r>
    </w:p>
    <w:p w14:paraId="624626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B95DD1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3843316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4CAAE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Автоматическое определение числа потоков. Используется : 9</w:t>
      </w:r>
    </w:p>
    <w:p w14:paraId="6E9766A2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ычисляются расчетные значения перемещений и усилий</w:t>
      </w:r>
    </w:p>
    <w:p w14:paraId="414948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вод исходных данных схемы</w:t>
      </w:r>
    </w:p>
    <w:p w14:paraId="335CA2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  ОШИБКИ И ПРЕДУПРЕЖДЕНИЯ КОНТРОЛЯ ИСХОДНЫХ ДАННЫХ   *****</w:t>
      </w:r>
    </w:p>
    <w:p w14:paraId="03CC91C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W   Проверьте знак длин жестких вставок по оси x1 у элементов :  20 25 28 33 36 41 44 49</w:t>
      </w:r>
    </w:p>
    <w:p w14:paraId="5A00BB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9254F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предупреждений : 1</w:t>
      </w:r>
    </w:p>
    <w:p w14:paraId="575958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графа смежности узлов</w:t>
      </w:r>
    </w:p>
    <w:p w14:paraId="19A95EA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диагонали и профиля матрицы</w:t>
      </w:r>
    </w:p>
    <w:p w14:paraId="11A0B1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Подготовка данных многофронтального метода</w:t>
      </w:r>
    </w:p>
    <w:p w14:paraId="5CB68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Автоматический выбор метода оптимизации.</w:t>
      </w:r>
    </w:p>
    <w:p w14:paraId="627F17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Использование оперативной памяти:  70 процентов</w:t>
      </w:r>
    </w:p>
    <w:p w14:paraId="40B8C4F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сокопроизводительный режим факторизации</w:t>
      </w:r>
    </w:p>
    <w:p w14:paraId="0B69DC2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Упорядочение матрицы алгоритмом минимальной степени</w:t>
      </w:r>
    </w:p>
    <w:p w14:paraId="773082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Информация о расчетной схеме:</w:t>
      </w:r>
    </w:p>
    <w:p w14:paraId="1AF89AD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фp схемы                             NONAME</w:t>
      </w:r>
    </w:p>
    <w:p w14:paraId="4E59C7C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оpядок системы уpавнений              420</w:t>
      </w:r>
    </w:p>
    <w:p w14:paraId="65531A8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pина ленты                           324</w:t>
      </w:r>
    </w:p>
    <w:p w14:paraId="402D8E1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178, удаленых 0</w:t>
      </w:r>
    </w:p>
    <w:p w14:paraId="2EB0515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2, удаленых 0</w:t>
      </w:r>
    </w:p>
    <w:p w14:paraId="3D2E03D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загpужений                  6</w:t>
      </w:r>
    </w:p>
    <w:p w14:paraId="295581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матpицы                      64%</w:t>
      </w:r>
    </w:p>
    <w:p w14:paraId="50551EA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Необходимая для выполнения pасчета дисковая память:</w:t>
      </w:r>
    </w:p>
    <w:p w14:paraId="6C84E33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матpица жесткости  -      0.133 Mb</w:t>
      </w:r>
    </w:p>
    <w:p w14:paraId="410EE32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Mb</w:t>
      </w:r>
    </w:p>
    <w:p w14:paraId="732CD4A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пеpемещения        -      0.024 Mb</w:t>
      </w:r>
    </w:p>
    <w:p w14:paraId="19E6550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54 Mb</w:t>
      </w:r>
    </w:p>
    <w:p w14:paraId="345878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5 Mb</w:t>
      </w:r>
    </w:p>
    <w:p w14:paraId="4115D45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D7F4DD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390 Mb</w:t>
      </w:r>
    </w:p>
    <w:p w14:paraId="17DA1B3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На диске свободно 131818.384 Mb</w:t>
      </w:r>
    </w:p>
    <w:p w14:paraId="25527B8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Разложение матрицы жесткости многофронтальным методом.</w:t>
      </w:r>
    </w:p>
    <w:p w14:paraId="6859912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Накопление нагрузок.</w:t>
      </w:r>
    </w:p>
    <w:p w14:paraId="4F227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внешние  нагрузки (Т, Тм)</w:t>
      </w:r>
    </w:p>
    <w:p w14:paraId="79552B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       X         Y          Z         UX        UY         UZ</w:t>
      </w:r>
    </w:p>
    <w:p w14:paraId="536C85B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23.3377         0         0         0</w:t>
      </w:r>
    </w:p>
    <w:p w14:paraId="05539B7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48.6         0         0         0</w:t>
      </w:r>
    </w:p>
    <w:p w14:paraId="7380357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13.4         0         0         0</w:t>
      </w:r>
    </w:p>
    <w:p w14:paraId="188F0AA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4298004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0.8         0         0         0</w:t>
      </w:r>
    </w:p>
    <w:p w14:paraId="5C4FA7AA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7.7         0         0         0    -6.125         0</w:t>
      </w:r>
    </w:p>
    <w:p w14:paraId="76E018F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НИМАНИЕ: Дана сумма внешних нагрузок</w:t>
      </w:r>
    </w:p>
    <w:p w14:paraId="0E2AD7B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CA301A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ВНИМАНИЕ: Не учитывается нагрузка на жесткие вставки при задании</w:t>
      </w:r>
    </w:p>
    <w:p w14:paraId="3483C3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DF7AE4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числение перемещений.</w:t>
      </w:r>
    </w:p>
    <w:p w14:paraId="61E5A4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Потенциальная энергия (Тм)</w:t>
      </w:r>
    </w:p>
    <w:p w14:paraId="41D61A4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1 -         0.0083952</w:t>
      </w:r>
    </w:p>
    <w:p w14:paraId="4DBB91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2 -         0.110998</w:t>
      </w:r>
    </w:p>
    <w:p w14:paraId="2FD173C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3 -         0.60432</w:t>
      </w:r>
    </w:p>
    <w:p w14:paraId="1153FE9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4 -         0.054857</w:t>
      </w:r>
    </w:p>
    <w:p w14:paraId="5E5A205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5 -         0.0137142</w:t>
      </w:r>
    </w:p>
    <w:p w14:paraId="4297D3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6 -         0.0252076</w:t>
      </w:r>
    </w:p>
    <w:p w14:paraId="558A14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перемещений</w:t>
      </w:r>
    </w:p>
    <w:p w14:paraId="2D459D2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Контроль решения</w:t>
      </w:r>
    </w:p>
    <w:p w14:paraId="62AAE45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усилий</w:t>
      </w:r>
    </w:p>
    <w:p w14:paraId="5107C6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усилий и напряжений</w:t>
      </w:r>
    </w:p>
    <w:p w14:paraId="32442F1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сочетаний нагpужений.</w:t>
      </w:r>
    </w:p>
    <w:p w14:paraId="7CCF629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усилий от комбинаций загpужений</w:t>
      </w:r>
    </w:p>
    <w:p w14:paraId="3B052D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усилий и напряжений от комбинаций загpужений</w:t>
      </w:r>
    </w:p>
    <w:p w14:paraId="509CD2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пеpемещений от комбинаций загружений</w:t>
      </w:r>
    </w:p>
    <w:p w14:paraId="2B3C209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бор расчетных сочетаний усилий по СП 20.13330.2016, изменение 1</w:t>
      </w:r>
    </w:p>
    <w:p w14:paraId="3CBA6A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 расчетных сочетаниях  не учитываются комбинации загружений: 1 2</w:t>
      </w:r>
    </w:p>
    <w:p w14:paraId="5681E1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еремещений по СП 20.13330.2016, изменение 1</w:t>
      </w:r>
    </w:p>
    <w:p w14:paraId="4FAC927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 расчетных сочетаниях  не учитываются комбинации загружений: 1 2</w:t>
      </w:r>
    </w:p>
    <w:p w14:paraId="2A7B12F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рогибов в стержнях по СП 20.13330.2016, изменение 1</w:t>
      </w:r>
    </w:p>
    <w:p w14:paraId="4E92F7E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 расчетных сочетаниях  не учитываются комбинации загружений: 1 2</w:t>
      </w:r>
    </w:p>
    <w:p w14:paraId="773E1E6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З А Д А Н И Е   В Ы П О Л Н Е Н О</w:t>
      </w:r>
    </w:p>
    <w:p w14:paraId="2521576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время : 0:00:03 ( 1 min )</w:t>
      </w:r>
    </w:p>
    <w:p w14:paraId="7A6FEF13" w14:textId="1AB32414" w:rsidR="006856E5" w:rsidRDefault="006856E5" w:rsidP="00A56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1F9FA107" w:rsidR="0054565A" w:rsidRDefault="00396067" w:rsidP="00396067">
      <w:pPr>
        <w:spacing w:after="0" w:line="240" w:lineRule="auto"/>
        <w:jc w:val="center"/>
        <w:rPr>
          <w:sz w:val="27"/>
          <w:szCs w:val="27"/>
        </w:rPr>
      </w:pPr>
      <w:r w:rsidRPr="00396067">
        <w:rPr>
          <w:noProof/>
          <w:sz w:val="27"/>
          <w:szCs w:val="27"/>
        </w:rPr>
        <w:drawing>
          <wp:inline distT="0" distB="0" distL="0" distR="0" wp14:anchorId="49F159CA" wp14:editId="1A37307A">
            <wp:extent cx="6299835" cy="45923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2C618C3" w:rsidR="00BC4515" w:rsidRDefault="009004F8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9004F8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4B0B15B" wp14:editId="72996E07">
            <wp:extent cx="6299835" cy="45599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7AC1363" w:rsidR="00DC0982" w:rsidRDefault="001514B7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1514B7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F7095AE" wp14:editId="553FB057">
            <wp:extent cx="6299835" cy="463359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9A06F2E" w:rsidR="000D5539" w:rsidRDefault="00B02C7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02C77">
        <w:rPr>
          <w:noProof/>
          <w:sz w:val="27"/>
          <w:szCs w:val="27"/>
          <w:lang w:val="en-US"/>
        </w:rPr>
        <w:drawing>
          <wp:inline distT="0" distB="0" distL="0" distR="0" wp14:anchorId="2AD609D5" wp14:editId="1EC8785C">
            <wp:extent cx="5953125" cy="41751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611" cy="4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02C7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409FEC23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4577D25C" w14:textId="5C6C3435" w:rsidR="00733C5B" w:rsidRPr="00733C5B" w:rsidRDefault="00517452" w:rsidP="00733C5B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20CDFB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92AB3F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46B571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1AB780F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29A04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9F6B2E9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255</w:t>
      </w:r>
    </w:p>
    <w:p w14:paraId="183A7C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плиты  C255</w:t>
      </w:r>
    </w:p>
    <w:p w14:paraId="16D26405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2053D9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0E33EFDC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C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D156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8EE" w14:textId="2D9BCA58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E478C2" wp14:editId="495DC6AE">
                  <wp:extent cx="2876550" cy="28765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585E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6E53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7870D5DD" w14:textId="77777777" w:rsidTr="00AF501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62D" w14:textId="7E7A3214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F96A3D" wp14:editId="7E437F5E">
                  <wp:extent cx="1847850" cy="19526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79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C7EA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04A3A47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9FE6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445 мм</w:t>
            </w:r>
          </w:p>
          <w:p w14:paraId="6FD117E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475 мм</w:t>
            </w:r>
          </w:p>
          <w:p w14:paraId="438E96A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036D5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95 мм</w:t>
            </w:r>
          </w:p>
          <w:p w14:paraId="62BA64C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3B810A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7640759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37AC704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831843A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EAA5925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82AC38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9ABDE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A74D7F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F8DA7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96F4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6E057681" w14:textId="77777777" w:rsidTr="00AF501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C18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33C5B" w14:paraId="64D80B2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F22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75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24190A0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6E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A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6A5320E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EB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F6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33C5B" w14:paraId="155412A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B3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A8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55B4C9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95BC6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9B82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BCB5A61" w14:textId="335F4EE0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76D961B" wp14:editId="693F1040">
            <wp:extent cx="1524000" cy="857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38B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28B47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589FA17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33C5B" w14:paraId="7776B359" w14:textId="77777777" w:rsidTr="00AF50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F5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DA2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19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A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A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E2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</w:tr>
      <w:tr w:rsidR="00733C5B" w14:paraId="40428E5F" w14:textId="77777777" w:rsidTr="00AF50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FF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A0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3F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5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53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96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33C5B" w14:paraId="44FC1CE4" w14:textId="77777777" w:rsidTr="00AF50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E1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76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50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E0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AA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78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16ED382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33C5B" w14:paraId="5041F834" w14:textId="77777777" w:rsidTr="00AF501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4D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F34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B39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33C5B" w14:paraId="0718B506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F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3D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F4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6</w:t>
            </w:r>
          </w:p>
        </w:tc>
      </w:tr>
      <w:tr w:rsidR="00733C5B" w14:paraId="52D73739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EB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E0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D7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</w:tc>
      </w:tr>
      <w:tr w:rsidR="00733C5B" w14:paraId="51237C9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0BF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D7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C0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733C5B" w14:paraId="5E7506A9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9E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81F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F6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33C5B" w14:paraId="38BE5BAA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83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3A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5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33C5B" w14:paraId="1642E826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E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74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B14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</w:t>
            </w:r>
          </w:p>
        </w:tc>
      </w:tr>
      <w:tr w:rsidR="00733C5B" w14:paraId="53E08825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10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E5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0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6</w:t>
            </w:r>
          </w:p>
        </w:tc>
      </w:tr>
      <w:tr w:rsidR="00733C5B" w14:paraId="3097627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EE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F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C0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3</w:t>
            </w:r>
          </w:p>
        </w:tc>
      </w:tr>
      <w:tr w:rsidR="00733C5B" w14:paraId="5A02189E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9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09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7A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8</w:t>
            </w:r>
          </w:p>
        </w:tc>
      </w:tr>
    </w:tbl>
    <w:p w14:paraId="1D775E4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67EEC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F47B7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5 - Прочность крепления траверсы к полкам колонны</w:t>
      </w:r>
    </w:p>
    <w:p w14:paraId="4BAF1D0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F8B44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29373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3781D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7CAE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33FB53" w14:textId="77777777" w:rsidR="00733C5B" w:rsidRDefault="00733C5B" w:rsidP="00733C5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5 - Прочность крепления траверсы к полкам колонны</w:t>
      </w:r>
    </w:p>
    <w:p w14:paraId="263D71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32472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9DFE17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D913E0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16709794" w14:textId="77777777" w:rsidTr="00AF501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86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7C5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3D6892B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2858FFFA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960ECF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5B" w14:paraId="0E3403BB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15E" w14:textId="5AAAFF8A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244BAD" wp14:editId="3CB72FA1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C5B" w14:paraId="4F8E35C3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4B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1F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28 Т &lt; N &lt; 51,854 Т</w:t>
            </w:r>
          </w:p>
          <w:p w14:paraId="4B7B2D8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366 Т*м &lt;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5,366 Т*м</w:t>
            </w:r>
          </w:p>
        </w:tc>
      </w:tr>
    </w:tbl>
    <w:p w14:paraId="790FC05F" w14:textId="77777777" w:rsidR="00956B26" w:rsidRPr="00733C5B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53F1FF" w14:textId="7C7C942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C68DD4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DFDE8B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5EBD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9C5101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60CF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B2BD00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7AD73E1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2E757A4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255</w:t>
      </w:r>
    </w:p>
    <w:p w14:paraId="6BE1D1A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2406368F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E2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8BCA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3D6" w14:textId="1A49C0B2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FB9096" wp14:editId="0AE8A68A">
                  <wp:extent cx="2876550" cy="28765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7E0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0FB1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59252D" w14:paraId="4C4765A0" w14:textId="77777777" w:rsidTr="00AF501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4AD" w14:textId="3F02B2F4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6C573" wp14:editId="29550DE4">
                  <wp:extent cx="457200" cy="3810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31A963" wp14:editId="0C81CF39">
                  <wp:extent cx="457200" cy="381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D095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5F1" w14:textId="574B3AA9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3C2849" wp14:editId="3DC55B45">
                  <wp:extent cx="952500" cy="9525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0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A4D6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20 мм</w:t>
            </w:r>
          </w:p>
          <w:p w14:paraId="14C7B3B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6A1290A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44353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BAD4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0E80AC0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9557AE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игеля  C255</w:t>
      </w:r>
    </w:p>
    <w:p w14:paraId="5F59371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фланца  C255</w:t>
      </w:r>
    </w:p>
    <w:p w14:paraId="7CA2CC9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ебра  C245</w:t>
      </w:r>
    </w:p>
    <w:p w14:paraId="0C906E6B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17DEA3C4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82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7E39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9F" w14:textId="01F25E0C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E252E1" wp14:editId="004569A4">
                  <wp:extent cx="2876550" cy="28765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D4E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CE21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7ABADE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3C683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44F67B8" w14:textId="77777777" w:rsidTr="00AF501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1C4" w14:textId="108CF3BD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928430" wp14:editId="7A224A65">
                  <wp:extent cx="2990850" cy="21526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B5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C021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селект", чернота 2.0</w:t>
            </w:r>
          </w:p>
          <w:p w14:paraId="6D29309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бработки (очистки) соединяемых поверхностей - Дробеметный или дробеструйный двух поверхностей без консервации</w:t>
            </w:r>
          </w:p>
          <w:p w14:paraId="603A74A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9723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2C0BD5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772CA65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6F7565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59B81A8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DF6FF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4D7EB7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A70202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2A8F14D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E1E982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6BFDE2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9BAF4D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ADD9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D1FC5A3" w14:textId="77777777" w:rsidTr="00AF501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C08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9252D" w14:paraId="298DAB93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A0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3C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73872315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4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C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540831A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0F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93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9252D" w14:paraId="2887705F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23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8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EEEB27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427EA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11E9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5FF457F" w14:textId="5D138748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E6086B" wp14:editId="059FC349">
            <wp:extent cx="1619250" cy="1143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D4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BC5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35757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4EE87B1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59252D" w14:paraId="43B54B04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2C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19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6E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BC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59252D" w14:paraId="196C63CB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9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4E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B6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55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F5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28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65B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32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15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E0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59252D" w14:paraId="6686195F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20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19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AE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71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95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17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9C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31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21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D1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9252D" w14:paraId="591F5081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3E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2F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A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6D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A3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8A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6D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5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7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BF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</w:tbl>
    <w:p w14:paraId="2160538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9252D" w14:paraId="5C4BCC3B" w14:textId="77777777" w:rsidTr="00AF501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D1D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9CF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D7C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9252D" w14:paraId="2DEF9F6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9A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2C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6C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7</w:t>
            </w:r>
          </w:p>
        </w:tc>
      </w:tr>
      <w:tr w:rsidR="0059252D" w14:paraId="6D9E62A9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EC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3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77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7</w:t>
            </w:r>
          </w:p>
        </w:tc>
      </w:tr>
      <w:tr w:rsidR="0059252D" w14:paraId="3211F081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175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D4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CA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1</w:t>
            </w:r>
          </w:p>
        </w:tc>
      </w:tr>
      <w:tr w:rsidR="0059252D" w14:paraId="1E42373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7E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6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D9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3</w:t>
            </w:r>
          </w:p>
        </w:tc>
      </w:tr>
      <w:tr w:rsidR="0059252D" w14:paraId="2DF4AB5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F4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E7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79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</w:t>
            </w:r>
          </w:p>
        </w:tc>
      </w:tr>
      <w:tr w:rsidR="0059252D" w14:paraId="513BA7DE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16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BE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86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59252D" w14:paraId="2C873C5F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CE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C2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F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59252D" w14:paraId="0ADE5A2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BB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F6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C8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59252D" w14:paraId="77D6266A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E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C5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82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</w:t>
            </w:r>
          </w:p>
        </w:tc>
      </w:tr>
      <w:tr w:rsidR="0059252D" w14:paraId="4CECCE27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6D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8E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02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1</w:t>
            </w:r>
          </w:p>
        </w:tc>
      </w:tr>
    </w:tbl>
    <w:p w14:paraId="33AD7AA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47DD6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062FE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397 - Прочность сварного соединения ригеля с фланцем (ригель 1)</w:t>
      </w:r>
    </w:p>
    <w:p w14:paraId="5168AF8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2366A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5D18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354F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EB74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0935AB" w14:textId="77777777" w:rsidR="0059252D" w:rsidRDefault="0059252D" w:rsidP="0059252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397 - Прочность сварного соединения ригеля с фланцем (ригель 1)</w:t>
      </w:r>
    </w:p>
    <w:p w14:paraId="4F5CC10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66169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4B7C772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472D5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4A71B4DC" w14:textId="77777777" w:rsidTr="00AF501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06C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E2B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5F28023E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1CEAF093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7C1BE807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55A15053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8935CB1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857B24A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175F9F5F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2D" w14:paraId="7AE235C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25A" w14:textId="2144385D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DDC8AF" wp14:editId="440224A2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2D" w14:paraId="5F1940B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79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28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5,391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25,517 Т</w:t>
            </w:r>
          </w:p>
          <w:p w14:paraId="3F05DDC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201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1,201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5DD47728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AEC3264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5FFA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83D2434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2886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257A30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 C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C15D2" w14:paraId="0C87DC79" w14:textId="77777777" w:rsidTr="00AF501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B39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2C15D2" w14:paraId="1FADDEE2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B5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B7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15D2" w14:paraId="5DC0617E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A5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E6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15D2" w14:paraId="3345FE0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F51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8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2C15D2" w14:paraId="35DC9B01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C1B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AA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2C15D2" w14:paraId="415C93FB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6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0F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A5D54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F30CFB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45E86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2C15D2" w14:paraId="3A892A30" w14:textId="77777777" w:rsidTr="00AF5017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9FF" w14:textId="04CB3490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6E2277" wp14:editId="3CD65016">
                  <wp:extent cx="1724025" cy="71437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D6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E5481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200CC4D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4E815C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697D9B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2C15D2" w14:paraId="0F8A7A0C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71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B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4F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2C15D2" w14:paraId="54BED4D3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14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153" w14:textId="32D0AD9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2D0B3D" wp14:editId="26840C18">
                  <wp:extent cx="304800" cy="3048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6A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C4535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2C15D2" w14:paraId="4B6342D7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BC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510" w14:textId="3ADA80EF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152576" wp14:editId="395CDEC2">
                  <wp:extent cx="304800" cy="3048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3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F036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A080EA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268FE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C15D2" w14:paraId="5392B68D" w14:textId="77777777" w:rsidTr="00AF501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BF1" w14:textId="3B69F675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4AF4E9" wp14:editId="4005D931">
                  <wp:extent cx="3371850" cy="2362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EA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224AD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5D870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C15D2" w14:paraId="30F29AF5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77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85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2C15D2" w14:paraId="3985DECD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B5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2C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FC12A26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7ADF2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4D0A65A" w14:textId="7FFF3A0D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A26EB5" wp14:editId="2ED01696">
            <wp:extent cx="2219325" cy="10668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9ED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C774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7871C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AAD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97D180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754D06F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2C15D2" w14:paraId="4F0D2AC8" w14:textId="77777777" w:rsidTr="00AF50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DE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D9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DD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95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C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96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66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2C15D2" w14:paraId="232C5E35" w14:textId="77777777" w:rsidTr="00AF50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8C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1C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84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D8B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E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D6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74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2C15D2" w14:paraId="18E0D3D5" w14:textId="77777777" w:rsidTr="00AF50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40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DE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7B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DCA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91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E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8B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</w:tbl>
    <w:p w14:paraId="042B539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2C15D2" w14:paraId="5E9D6804" w14:textId="77777777" w:rsidTr="00AF501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C91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6D0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5FB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2C15D2" w14:paraId="4F56609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8C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6A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E1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32</w:t>
            </w:r>
          </w:p>
        </w:tc>
      </w:tr>
      <w:tr w:rsidR="002C15D2" w14:paraId="20E2C5B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25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89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E5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4</w:t>
            </w:r>
          </w:p>
        </w:tc>
      </w:tr>
      <w:tr w:rsidR="002C15D2" w14:paraId="1801734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A3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5D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2B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</w:tc>
      </w:tr>
      <w:tr w:rsidR="002C15D2" w14:paraId="32355DC1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7A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05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62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7</w:t>
            </w:r>
          </w:p>
        </w:tc>
      </w:tr>
      <w:tr w:rsidR="002C15D2" w14:paraId="0F01F42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40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F8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элемента пояс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F0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531</w:t>
            </w:r>
          </w:p>
        </w:tc>
      </w:tr>
      <w:tr w:rsidR="002C15D2" w14:paraId="65A5224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4F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8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89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7</w:t>
            </w:r>
          </w:p>
        </w:tc>
      </w:tr>
    </w:tbl>
    <w:p w14:paraId="0B20760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BBC08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A563A2" w14:textId="7109F462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1,132 - Несущая способность участка стенки пояса на продавливание (вырывание) в месте примыкания стойки</w:t>
      </w:r>
    </w:p>
    <w:p w14:paraId="48EBF48D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132 - Несущая способность участка стенки пояса на продавливание (вырывание) в месте примыкания стойки</w:t>
      </w:r>
    </w:p>
    <w:p w14:paraId="7D600AF5" w14:textId="25F13D0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68914D3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94C2CB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5B69D9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C15D2" w14:paraId="43127549" w14:textId="77777777" w:rsidTr="00AF501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B15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B22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472B7D69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6A76F89D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12C8635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5425A407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D2" w14:paraId="121ADD42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C12" w14:textId="67D1AB96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7DC3FB" wp14:editId="64AD4F8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5D2" w14:paraId="3777915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1BA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19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0,061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5CC9741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018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Стандартинформ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9C02" w14:textId="77777777" w:rsidR="00B55A94" w:rsidRDefault="00B55A94" w:rsidP="00637FEB">
      <w:pPr>
        <w:spacing w:after="0" w:line="240" w:lineRule="auto"/>
      </w:pPr>
      <w:r>
        <w:separator/>
      </w:r>
    </w:p>
  </w:endnote>
  <w:endnote w:type="continuationSeparator" w:id="0">
    <w:p w14:paraId="5C95CCEC" w14:textId="77777777" w:rsidR="00B55A94" w:rsidRDefault="00B55A9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96067" w:rsidRPr="007C2B66" w:rsidRDefault="0039606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96067" w:rsidRPr="007C2B66" w:rsidRDefault="0039606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96067" w:rsidRDefault="003960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96067" w:rsidRPr="00807F0A" w:rsidRDefault="0039606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96067" w:rsidRPr="00861F93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96067" w:rsidRPr="00861F93" w:rsidRDefault="0039606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96067" w:rsidRDefault="003960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6DFAD0E" w:rsidR="00396067" w:rsidRPr="007C2B66" w:rsidRDefault="0039606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5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96067" w:rsidRPr="007C2B66" w:rsidRDefault="0039606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96067" w:rsidRDefault="003960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93494" w14:textId="77777777" w:rsidR="00B55A94" w:rsidRDefault="00B55A94" w:rsidP="00637FEB">
      <w:pPr>
        <w:spacing w:after="0" w:line="240" w:lineRule="auto"/>
      </w:pPr>
      <w:r>
        <w:separator/>
      </w:r>
    </w:p>
  </w:footnote>
  <w:footnote w:type="continuationSeparator" w:id="0">
    <w:p w14:paraId="6054F4C0" w14:textId="77777777" w:rsidR="00B55A94" w:rsidRDefault="00B55A9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96067" w:rsidRDefault="0039606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13D0C1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45C8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1FB6DAD" w:rsidR="00396067" w:rsidRPr="00DA3DF5" w:rsidRDefault="0039606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114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114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1FB6DAD" w:rsidR="00396067" w:rsidRPr="00DA3DF5" w:rsidRDefault="0039606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2114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2114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96067" w:rsidRDefault="003960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DA7DC8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14B7"/>
    <w:rsid w:val="00153EB0"/>
    <w:rsid w:val="00155F30"/>
    <w:rsid w:val="00160255"/>
    <w:rsid w:val="00170B07"/>
    <w:rsid w:val="00174F55"/>
    <w:rsid w:val="00181453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5D6E"/>
    <w:rsid w:val="00226E23"/>
    <w:rsid w:val="00231FCC"/>
    <w:rsid w:val="00240607"/>
    <w:rsid w:val="002428D0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C15D2"/>
    <w:rsid w:val="002D1D0D"/>
    <w:rsid w:val="002D4BA9"/>
    <w:rsid w:val="002D6B3A"/>
    <w:rsid w:val="002E248E"/>
    <w:rsid w:val="002E3FF1"/>
    <w:rsid w:val="002E5C4C"/>
    <w:rsid w:val="002E7EE9"/>
    <w:rsid w:val="002F39D7"/>
    <w:rsid w:val="00302D06"/>
    <w:rsid w:val="00310DE0"/>
    <w:rsid w:val="00322308"/>
    <w:rsid w:val="003237B9"/>
    <w:rsid w:val="0032439E"/>
    <w:rsid w:val="00332807"/>
    <w:rsid w:val="00335060"/>
    <w:rsid w:val="0033669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067"/>
    <w:rsid w:val="003967DD"/>
    <w:rsid w:val="003A1CB5"/>
    <w:rsid w:val="003B0E70"/>
    <w:rsid w:val="003B5A7A"/>
    <w:rsid w:val="003B61AC"/>
    <w:rsid w:val="003C1BC6"/>
    <w:rsid w:val="003D431E"/>
    <w:rsid w:val="003D6DA3"/>
    <w:rsid w:val="003E0365"/>
    <w:rsid w:val="003E1716"/>
    <w:rsid w:val="003E24B7"/>
    <w:rsid w:val="003E3636"/>
    <w:rsid w:val="003E7F5D"/>
    <w:rsid w:val="003F0668"/>
    <w:rsid w:val="003F3C1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0E5C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9252D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0B42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0B76"/>
    <w:rsid w:val="006D15AB"/>
    <w:rsid w:val="006D6926"/>
    <w:rsid w:val="006D7C46"/>
    <w:rsid w:val="006F177D"/>
    <w:rsid w:val="006F1C50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7C8"/>
    <w:rsid w:val="00731FC7"/>
    <w:rsid w:val="00733C5B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1C8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26BB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8E4C85"/>
    <w:rsid w:val="009004F8"/>
    <w:rsid w:val="00900646"/>
    <w:rsid w:val="00902B86"/>
    <w:rsid w:val="00905260"/>
    <w:rsid w:val="009058CC"/>
    <w:rsid w:val="009113DF"/>
    <w:rsid w:val="00911AA9"/>
    <w:rsid w:val="009213F1"/>
    <w:rsid w:val="00921B04"/>
    <w:rsid w:val="00921D4C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2EB0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459"/>
    <w:rsid w:val="00A43E1C"/>
    <w:rsid w:val="00A44027"/>
    <w:rsid w:val="00A5564C"/>
    <w:rsid w:val="00A56E24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2313"/>
    <w:rsid w:val="00AE0214"/>
    <w:rsid w:val="00AF08CA"/>
    <w:rsid w:val="00AF233C"/>
    <w:rsid w:val="00AF736D"/>
    <w:rsid w:val="00B0030D"/>
    <w:rsid w:val="00B029F9"/>
    <w:rsid w:val="00B02C77"/>
    <w:rsid w:val="00B02FD6"/>
    <w:rsid w:val="00B1054B"/>
    <w:rsid w:val="00B12897"/>
    <w:rsid w:val="00B1554B"/>
    <w:rsid w:val="00B21143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5A94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4398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5CA6"/>
    <w:rsid w:val="00D9257F"/>
    <w:rsid w:val="00DA06FE"/>
    <w:rsid w:val="00DB1C87"/>
    <w:rsid w:val="00DB2740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4193"/>
    <w:rsid w:val="00E14A94"/>
    <w:rsid w:val="00E25064"/>
    <w:rsid w:val="00E27336"/>
    <w:rsid w:val="00E30F99"/>
    <w:rsid w:val="00E31F52"/>
    <w:rsid w:val="00E356D8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3A7D"/>
    <w:rsid w:val="00E84052"/>
    <w:rsid w:val="00E840EF"/>
    <w:rsid w:val="00E84AF2"/>
    <w:rsid w:val="00E86FC7"/>
    <w:rsid w:val="00E92B0F"/>
    <w:rsid w:val="00E92F80"/>
    <w:rsid w:val="00EA6EB5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227C"/>
    <w:rsid w:val="00ED68AD"/>
    <w:rsid w:val="00EE6884"/>
    <w:rsid w:val="00EF013E"/>
    <w:rsid w:val="00EF32BB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B5751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3E1716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DA9A-E94C-44B4-A64D-A990A8A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5</cp:revision>
  <cp:lastPrinted>2023-04-27T10:33:00Z</cp:lastPrinted>
  <dcterms:created xsi:type="dcterms:W3CDTF">2022-12-07T10:46:00Z</dcterms:created>
  <dcterms:modified xsi:type="dcterms:W3CDTF">2023-05-16T07:53:00Z</dcterms:modified>
</cp:coreProperties>
</file>